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B9C0" w14:textId="2432FE3E" w:rsidR="005C46BC" w:rsidRPr="00CE361E" w:rsidRDefault="005F39EB" w:rsidP="005F39EB">
      <w:pPr>
        <w:tabs>
          <w:tab w:val="left" w:leader="dot" w:pos="43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E361E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  <w:t>Index No. …………………………</w:t>
      </w:r>
    </w:p>
    <w:p w14:paraId="53504665" w14:textId="0AC55F8B" w:rsidR="005F39EB" w:rsidRPr="00CE361E" w:rsidRDefault="005F39EB" w:rsidP="005F39EB">
      <w:pPr>
        <w:tabs>
          <w:tab w:val="left" w:leader="dot" w:pos="43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E361E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  <w:t>Candidate’s sign…………………..</w:t>
      </w:r>
    </w:p>
    <w:p w14:paraId="50EF10F7" w14:textId="73C0394A" w:rsidR="005F39EB" w:rsidRPr="00CE361E" w:rsidRDefault="005F39EB" w:rsidP="005F39EB">
      <w:pPr>
        <w:tabs>
          <w:tab w:val="left" w:leader="dot" w:pos="288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361E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  <w:t>……</w:t>
      </w:r>
      <w:r w:rsidRPr="00CE36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62B90E" w14:textId="3FA31D4D" w:rsidR="005F39EB" w:rsidRDefault="006E0E84" w:rsidP="005F39EB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2/3</w:t>
      </w:r>
    </w:p>
    <w:p w14:paraId="6FA7DA4D" w14:textId="57858B87" w:rsidR="006E0E84" w:rsidRDefault="006E0E84" w:rsidP="005F39EB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ysics</w:t>
      </w:r>
    </w:p>
    <w:p w14:paraId="3946B11B" w14:textId="6D5F10ED" w:rsidR="006E0E84" w:rsidRDefault="006E0E84" w:rsidP="005F39EB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3</w:t>
      </w:r>
    </w:p>
    <w:p w14:paraId="73193ABF" w14:textId="26D9280E" w:rsidR="006E0E84" w:rsidRDefault="006E0E84" w:rsidP="005F39EB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</w:t>
      </w:r>
    </w:p>
    <w:p w14:paraId="73E276CD" w14:textId="63538374" w:rsidR="006E0E84" w:rsidRDefault="006E0E84" w:rsidP="005F39EB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2021</w:t>
      </w:r>
    </w:p>
    <w:p w14:paraId="15E6DED2" w14:textId="67CC53F0" w:rsidR="006E0E84" w:rsidRPr="00CE361E" w:rsidRDefault="006E0E84" w:rsidP="005F39EB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Hours</w:t>
      </w:r>
    </w:p>
    <w:p w14:paraId="35B88C92" w14:textId="1CDB383B" w:rsidR="005032BA" w:rsidRDefault="00F45224" w:rsidP="005032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BALE ACK SCHOOLS JOINT EXAMS</w:t>
      </w:r>
      <w:bookmarkStart w:id="0" w:name="_GoBack"/>
      <w:bookmarkEnd w:id="0"/>
    </w:p>
    <w:p w14:paraId="61F976BD" w14:textId="0A5178A0" w:rsidR="005032BA" w:rsidRDefault="005032BA" w:rsidP="005032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nya Certificate of Secondary Education (K.C.S.E)</w:t>
      </w:r>
    </w:p>
    <w:p w14:paraId="728D4A78" w14:textId="316ECE36" w:rsidR="005032BA" w:rsidRDefault="005032BA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9C7C3" w14:textId="235C8148" w:rsidR="005032BA" w:rsidRDefault="005032BA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2/3</w:t>
      </w:r>
    </w:p>
    <w:p w14:paraId="2ED872C3" w14:textId="35C25F14" w:rsidR="005032BA" w:rsidRDefault="005032BA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YSICS</w:t>
      </w:r>
    </w:p>
    <w:p w14:paraId="7CC660BF" w14:textId="0128E1CE" w:rsidR="005032BA" w:rsidRDefault="005032BA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3</w:t>
      </w:r>
    </w:p>
    <w:p w14:paraId="186B4C64" w14:textId="525725DB" w:rsidR="005032BA" w:rsidRDefault="005032BA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</w:t>
      </w:r>
    </w:p>
    <w:p w14:paraId="67B2A0CD" w14:textId="77777777" w:rsidR="005032BA" w:rsidRPr="00CE361E" w:rsidRDefault="005032BA" w:rsidP="005032BA">
      <w:pPr>
        <w:tabs>
          <w:tab w:val="left" w:leader="do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Hours</w:t>
      </w:r>
    </w:p>
    <w:p w14:paraId="74541BCC" w14:textId="4ACFBC0D" w:rsidR="005032BA" w:rsidRDefault="005032BA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E27ED" w14:textId="1542F2A7" w:rsidR="005032BA" w:rsidRDefault="00F31CE2" w:rsidP="005032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to candidates</w:t>
      </w:r>
    </w:p>
    <w:p w14:paraId="6B01DA6C" w14:textId="46463425" w:rsidR="00F31CE2" w:rsidRDefault="00F31CE2" w:rsidP="00F31C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1CE2">
        <w:rPr>
          <w:rFonts w:ascii="Times New Roman" w:hAnsi="Times New Roman" w:cs="Times New Roman"/>
          <w:sz w:val="24"/>
          <w:szCs w:val="24"/>
        </w:rPr>
        <w:t>Wr</w:t>
      </w:r>
      <w:r>
        <w:rPr>
          <w:rFonts w:ascii="Times New Roman" w:hAnsi="Times New Roman" w:cs="Times New Roman"/>
          <w:sz w:val="24"/>
          <w:szCs w:val="24"/>
        </w:rPr>
        <w:t>ite your name, index number, school and date in the spaces provided above</w:t>
      </w:r>
    </w:p>
    <w:p w14:paraId="0E4B5A4B" w14:textId="22D93C26" w:rsidR="00F31CE2" w:rsidRDefault="006C04D2" w:rsidP="00F31C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</w:t>
      </w:r>
    </w:p>
    <w:p w14:paraId="02E55540" w14:textId="377734D6" w:rsidR="006C04D2" w:rsidRDefault="006C04D2" w:rsidP="00F31C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s provided</w:t>
      </w:r>
    </w:p>
    <w:p w14:paraId="7332B67A" w14:textId="3212A98A" w:rsidR="006C04D2" w:rsidRDefault="006C04D2" w:rsidP="00F31C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riting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shown in the spaces provided</w:t>
      </w:r>
    </w:p>
    <w:p w14:paraId="10FEECC0" w14:textId="7A8A40A6" w:rsidR="0027318D" w:rsidRDefault="0027318D" w:rsidP="00273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008"/>
        <w:gridCol w:w="1008"/>
        <w:gridCol w:w="1008"/>
        <w:gridCol w:w="1008"/>
        <w:gridCol w:w="1008"/>
        <w:gridCol w:w="1008"/>
        <w:gridCol w:w="1057"/>
      </w:tblGrid>
      <w:tr w:rsidR="007D689E" w14:paraId="6704C6A5" w14:textId="77777777" w:rsidTr="00C93F98">
        <w:trPr>
          <w:jc w:val="center"/>
        </w:trPr>
        <w:tc>
          <w:tcPr>
            <w:tcW w:w="0" w:type="auto"/>
            <w:vAlign w:val="center"/>
          </w:tcPr>
          <w:p w14:paraId="0E7F9D9F" w14:textId="62A37368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1</w:t>
            </w:r>
          </w:p>
        </w:tc>
        <w:tc>
          <w:tcPr>
            <w:tcW w:w="1008" w:type="dxa"/>
            <w:vAlign w:val="center"/>
          </w:tcPr>
          <w:p w14:paraId="50CEA66A" w14:textId="760AE1FE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(i)</w:t>
            </w:r>
          </w:p>
        </w:tc>
        <w:tc>
          <w:tcPr>
            <w:tcW w:w="1008" w:type="dxa"/>
            <w:vAlign w:val="center"/>
          </w:tcPr>
          <w:p w14:paraId="22D31F8E" w14:textId="2F4CC3E6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(ii)</w:t>
            </w:r>
          </w:p>
        </w:tc>
        <w:tc>
          <w:tcPr>
            <w:tcW w:w="1008" w:type="dxa"/>
            <w:vAlign w:val="center"/>
          </w:tcPr>
          <w:p w14:paraId="186E4568" w14:textId="4E0ADD5C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08" w:type="dxa"/>
            <w:vAlign w:val="center"/>
          </w:tcPr>
          <w:p w14:paraId="596970CF" w14:textId="5283185D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(i)</w:t>
            </w:r>
          </w:p>
        </w:tc>
        <w:tc>
          <w:tcPr>
            <w:tcW w:w="1008" w:type="dxa"/>
            <w:vAlign w:val="center"/>
          </w:tcPr>
          <w:p w14:paraId="3D19A0B9" w14:textId="649ED25D" w:rsidR="0027318D" w:rsidRPr="0027318D" w:rsidRDefault="007D689E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(ii)</w:t>
            </w:r>
          </w:p>
        </w:tc>
        <w:tc>
          <w:tcPr>
            <w:tcW w:w="1008" w:type="dxa"/>
            <w:vAlign w:val="center"/>
          </w:tcPr>
          <w:p w14:paraId="1B37A5C9" w14:textId="4E97699C" w:rsidR="0027318D" w:rsidRPr="0027318D" w:rsidRDefault="007D689E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(iii)</w:t>
            </w:r>
          </w:p>
        </w:tc>
        <w:tc>
          <w:tcPr>
            <w:tcW w:w="1057" w:type="dxa"/>
            <w:vAlign w:val="center"/>
          </w:tcPr>
          <w:p w14:paraId="40DFDBEC" w14:textId="280190B6" w:rsidR="0027318D" w:rsidRPr="0027318D" w:rsidRDefault="007D689E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D689E" w14:paraId="26C75EEE" w14:textId="77777777" w:rsidTr="00C93F98">
        <w:trPr>
          <w:jc w:val="center"/>
        </w:trPr>
        <w:tc>
          <w:tcPr>
            <w:tcW w:w="0" w:type="auto"/>
            <w:vAlign w:val="center"/>
          </w:tcPr>
          <w:p w14:paraId="3D45A6F2" w14:textId="51F127FC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1008" w:type="dxa"/>
            <w:vAlign w:val="center"/>
          </w:tcPr>
          <w:p w14:paraId="3422672F" w14:textId="3B682EED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26DD44AD" w14:textId="26DD19C8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11A06915" w14:textId="0B32E5C7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51EC0200" w14:textId="3AA5A7C9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14:paraId="66159CC1" w14:textId="00228F1C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14:paraId="662B8163" w14:textId="48D8C46B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2E0F94AC" w14:textId="69D56A9E" w:rsidR="0027318D" w:rsidRPr="007D689E" w:rsidRDefault="007D689E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689E" w14:paraId="740B16F9" w14:textId="77777777" w:rsidTr="00C93F98">
        <w:trPr>
          <w:jc w:val="center"/>
        </w:trPr>
        <w:tc>
          <w:tcPr>
            <w:tcW w:w="0" w:type="auto"/>
            <w:vAlign w:val="center"/>
          </w:tcPr>
          <w:p w14:paraId="49919F23" w14:textId="40CD56BF" w:rsidR="0027318D" w:rsidRPr="0027318D" w:rsidRDefault="0027318D" w:rsidP="0027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 score</w:t>
            </w:r>
          </w:p>
        </w:tc>
        <w:tc>
          <w:tcPr>
            <w:tcW w:w="1008" w:type="dxa"/>
            <w:vAlign w:val="center"/>
          </w:tcPr>
          <w:p w14:paraId="7292D0E9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5657AA0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11E08E5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847F895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C18393C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85862C0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21D1432F" w14:textId="77777777" w:rsidR="0027318D" w:rsidRPr="007D689E" w:rsidRDefault="0027318D" w:rsidP="0027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F1006" w14:textId="1D138BC5" w:rsidR="0027318D" w:rsidRDefault="0027318D" w:rsidP="00273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008"/>
        <w:gridCol w:w="1008"/>
        <w:gridCol w:w="1008"/>
        <w:gridCol w:w="1008"/>
        <w:gridCol w:w="1008"/>
        <w:gridCol w:w="1008"/>
        <w:gridCol w:w="1057"/>
      </w:tblGrid>
      <w:tr w:rsidR="00AB4713" w14:paraId="36A05C6D" w14:textId="77777777" w:rsidTr="00BA00BC">
        <w:trPr>
          <w:jc w:val="center"/>
        </w:trPr>
        <w:tc>
          <w:tcPr>
            <w:tcW w:w="0" w:type="auto"/>
            <w:vAlign w:val="center"/>
          </w:tcPr>
          <w:p w14:paraId="142BC292" w14:textId="77777777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1</w:t>
            </w:r>
          </w:p>
        </w:tc>
        <w:tc>
          <w:tcPr>
            <w:tcW w:w="1008" w:type="dxa"/>
            <w:vAlign w:val="center"/>
          </w:tcPr>
          <w:p w14:paraId="6DD4096B" w14:textId="14FAC2D0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08" w:type="dxa"/>
            <w:vAlign w:val="center"/>
          </w:tcPr>
          <w:p w14:paraId="7A7A386A" w14:textId="1341D340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(i)</w:t>
            </w:r>
          </w:p>
        </w:tc>
        <w:tc>
          <w:tcPr>
            <w:tcW w:w="1008" w:type="dxa"/>
            <w:vAlign w:val="center"/>
          </w:tcPr>
          <w:p w14:paraId="3DD3461A" w14:textId="0B0F09B2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(ii)</w:t>
            </w:r>
          </w:p>
        </w:tc>
        <w:tc>
          <w:tcPr>
            <w:tcW w:w="1008" w:type="dxa"/>
            <w:vAlign w:val="center"/>
          </w:tcPr>
          <w:p w14:paraId="6D351634" w14:textId="4F750EDD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(iii)</w:t>
            </w:r>
          </w:p>
        </w:tc>
        <w:tc>
          <w:tcPr>
            <w:tcW w:w="1008" w:type="dxa"/>
            <w:vAlign w:val="center"/>
          </w:tcPr>
          <w:p w14:paraId="28A1C307" w14:textId="12A157CC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(i)</w:t>
            </w:r>
          </w:p>
        </w:tc>
        <w:tc>
          <w:tcPr>
            <w:tcW w:w="1008" w:type="dxa"/>
            <w:vAlign w:val="center"/>
          </w:tcPr>
          <w:p w14:paraId="60C39A04" w14:textId="3584AE97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(ii)</w:t>
            </w:r>
          </w:p>
        </w:tc>
        <w:tc>
          <w:tcPr>
            <w:tcW w:w="1057" w:type="dxa"/>
            <w:vAlign w:val="center"/>
          </w:tcPr>
          <w:p w14:paraId="4AF86751" w14:textId="77777777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B4713" w14:paraId="489D6AC4" w14:textId="77777777" w:rsidTr="00BA00BC">
        <w:trPr>
          <w:jc w:val="center"/>
        </w:trPr>
        <w:tc>
          <w:tcPr>
            <w:tcW w:w="0" w:type="auto"/>
            <w:vAlign w:val="center"/>
          </w:tcPr>
          <w:p w14:paraId="41069ECF" w14:textId="77777777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1008" w:type="dxa"/>
            <w:vAlign w:val="center"/>
          </w:tcPr>
          <w:p w14:paraId="3607438A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4FB6E4E4" w14:textId="08FBD12A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3677DDEA" w14:textId="2A00AEE0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14:paraId="2F8920BE" w14:textId="27ADDC60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14:paraId="3AB9DE7C" w14:textId="23C09EBA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14:paraId="0798FD23" w14:textId="29CA78A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1333E323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4713" w14:paraId="3596746F" w14:textId="77777777" w:rsidTr="00BA00BC">
        <w:trPr>
          <w:jc w:val="center"/>
        </w:trPr>
        <w:tc>
          <w:tcPr>
            <w:tcW w:w="0" w:type="auto"/>
            <w:vAlign w:val="center"/>
          </w:tcPr>
          <w:p w14:paraId="5A15ABC1" w14:textId="77777777" w:rsidR="00AB4713" w:rsidRPr="0027318D" w:rsidRDefault="00AB4713" w:rsidP="00BA0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 score</w:t>
            </w:r>
          </w:p>
        </w:tc>
        <w:tc>
          <w:tcPr>
            <w:tcW w:w="1008" w:type="dxa"/>
            <w:vAlign w:val="center"/>
          </w:tcPr>
          <w:p w14:paraId="0C6B010E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01425D2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FFB9174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107D068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3D2EEE9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E244545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5082662C" w14:textId="77777777" w:rsidR="00AB4713" w:rsidRPr="007D689E" w:rsidRDefault="00AB4713" w:rsidP="00B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5D365" w14:textId="013B8515" w:rsidR="00AB4713" w:rsidRDefault="00AB4713" w:rsidP="00273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2528" w14:textId="77777777" w:rsidR="005F4425" w:rsidRPr="0027318D" w:rsidRDefault="005F4425" w:rsidP="00273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EB3F9" w14:textId="3EB87DDA" w:rsidR="00DF228D" w:rsidRPr="005F4425" w:rsidRDefault="00DF228D" w:rsidP="00DF228D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F4425">
        <w:rPr>
          <w:rFonts w:ascii="Times New Roman" w:hAnsi="Times New Roman" w:cs="Times New Roman"/>
          <w:b/>
          <w:bCs/>
          <w:i/>
          <w:iCs/>
          <w:sz w:val="18"/>
          <w:szCs w:val="18"/>
        </w:rPr>
        <w:t>This paper consists of 7 printed pages. Candidates should check the question paper to</w:t>
      </w:r>
    </w:p>
    <w:p w14:paraId="19EBDDA8" w14:textId="6D376804" w:rsidR="00B73D06" w:rsidRPr="005F4425" w:rsidRDefault="00DF228D" w:rsidP="005F4425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F4425">
        <w:rPr>
          <w:rFonts w:ascii="Times New Roman" w:hAnsi="Times New Roman" w:cs="Times New Roman"/>
          <w:b/>
          <w:bCs/>
          <w:i/>
          <w:iCs/>
          <w:sz w:val="18"/>
          <w:szCs w:val="18"/>
        </w:rPr>
        <w:t>Ensure that all the pages are printed as indicated and no questions are missing.</w:t>
      </w:r>
      <w:r w:rsidR="00B73D06" w:rsidRPr="00CE361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BE7A6E" w14:textId="37E2A09B" w:rsidR="00B73D06" w:rsidRDefault="00072B29" w:rsidP="00B73D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2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One</w:t>
      </w:r>
    </w:p>
    <w:p w14:paraId="0C382ADC" w14:textId="461FFF3D" w:rsidR="00072B29" w:rsidRPr="00072B29" w:rsidRDefault="00072B29" w:rsidP="00072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2B29">
        <w:rPr>
          <w:rFonts w:ascii="Times New Roman" w:hAnsi="Times New Roman" w:cs="Times New Roman"/>
          <w:sz w:val="24"/>
          <w:szCs w:val="24"/>
        </w:rPr>
        <w:t>You are provided with the following</w:t>
      </w:r>
    </w:p>
    <w:p w14:paraId="548FAC63" w14:textId="6401CAC6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ells of 1.5V each</w:t>
      </w:r>
    </w:p>
    <w:p w14:paraId="33CCE8F8" w14:textId="56627A6F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rome wire labeled W mounted on a metre rule</w:t>
      </w:r>
    </w:p>
    <w:p w14:paraId="1AFFC70C" w14:textId="530DB03B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mmeter (0 – 1.5A) or (0 - 2.5A)</w:t>
      </w:r>
    </w:p>
    <w:p w14:paraId="4F2E9C07" w14:textId="5C2A6430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ll holder</w:t>
      </w:r>
    </w:p>
    <w:p w14:paraId="61525BF8" w14:textId="1DC75794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meter (0 – 5V)</w:t>
      </w:r>
    </w:p>
    <w:p w14:paraId="037787B6" w14:textId="7F11D716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connecting wires atleast 4 with crocodile clips (or a jockey)</w:t>
      </w:r>
    </w:p>
    <w:p w14:paraId="6A7562FF" w14:textId="582AC6C6" w:rsidR="00072B29" w:rsidRPr="00072B29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witch</w:t>
      </w:r>
    </w:p>
    <w:p w14:paraId="7C187E2E" w14:textId="40CB97E7" w:rsidR="00072B29" w:rsidRPr="00957211" w:rsidRDefault="00072B29" w:rsidP="0007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re rule</w:t>
      </w:r>
    </w:p>
    <w:p w14:paraId="5D8F44F8" w14:textId="4DF6A3E1" w:rsidR="00957211" w:rsidRDefault="00957211" w:rsidP="009572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ed as follows:</w:t>
      </w:r>
    </w:p>
    <w:p w14:paraId="09F9C19D" w14:textId="56FCD2D4" w:rsidR="00957211" w:rsidRPr="00957211" w:rsidRDefault="00957211" w:rsidP="009572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circuit as shown in the figure 1 below.</w:t>
      </w:r>
    </w:p>
    <w:p w14:paraId="1BFE4F2C" w14:textId="5A06EE9D" w:rsidR="00957211" w:rsidRDefault="00EF6721" w:rsidP="009572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ABB96E" wp14:editId="332AF90A">
                <wp:simplePos x="0" y="0"/>
                <wp:positionH relativeFrom="column">
                  <wp:posOffset>173050</wp:posOffset>
                </wp:positionH>
                <wp:positionV relativeFrom="paragraph">
                  <wp:posOffset>80645</wp:posOffset>
                </wp:positionV>
                <wp:extent cx="6210300" cy="2009976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009976"/>
                          <a:chOff x="28546" y="-107503"/>
                          <a:chExt cx="6210329" cy="2606967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5429250" y="352425"/>
                            <a:ext cx="0" cy="904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4067175" y="1247775"/>
                            <a:ext cx="1371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314325" y="733425"/>
                            <a:ext cx="5120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2552700" y="504825"/>
                            <a:ext cx="428625" cy="428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0508A" w14:textId="6FEF9888" w:rsidR="00E66B5F" w:rsidRPr="00E66B5F" w:rsidRDefault="00E66B5F" w:rsidP="00E66B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04800" y="361950"/>
                            <a:ext cx="0" cy="1828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76200" y="1219069"/>
                            <a:ext cx="428625" cy="42862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97A26" w14:textId="705ACA83" w:rsidR="00E66B5F" w:rsidRPr="00E66B5F" w:rsidRDefault="00E66B5F" w:rsidP="0001551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076700" y="1247775"/>
                            <a:ext cx="0" cy="10972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rot="10800000" flipV="1">
                            <a:off x="4638675" y="1857375"/>
                            <a:ext cx="485775" cy="4857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448174" y="1557557"/>
                            <a:ext cx="1647825" cy="321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BFCD1" w14:textId="7ACFFAC0" w:rsidR="00E17E93" w:rsidRPr="00EF6721" w:rsidRDefault="00E17E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6721">
                                <w:rPr>
                                  <w:sz w:val="18"/>
                                  <w:szCs w:val="18"/>
                                </w:rPr>
                                <w:t>100cm long nichrome wire,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295275" y="-107503"/>
                            <a:ext cx="5126355" cy="600897"/>
                            <a:chOff x="0" y="-107503"/>
                            <a:chExt cx="5126355" cy="600898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3505200" y="219075"/>
                              <a:ext cx="0" cy="274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695700" y="219075"/>
                              <a:ext cx="0" cy="274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600450" y="285750"/>
                              <a:ext cx="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90950" y="285750"/>
                              <a:ext cx="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Connector 1"/>
                          <wps:cNvCnPr/>
                          <wps:spPr>
                            <a:xfrm>
                              <a:off x="0" y="352425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819275" y="152400"/>
                              <a:ext cx="200025" cy="200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2047875" y="352425"/>
                              <a:ext cx="14630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3800475" y="352425"/>
                              <a:ext cx="13258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679415" y="-107503"/>
                              <a:ext cx="397036" cy="374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A47F9" w14:textId="5CB3E6F3" w:rsidR="00324B0B" w:rsidRPr="00324B0B" w:rsidRDefault="00324B0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24B0B">
                                  <w:rPr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8546" y="2109763"/>
                            <a:ext cx="438179" cy="389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A9821" w14:textId="5CEDE9FD" w:rsidR="00306C0A" w:rsidRPr="00324B0B" w:rsidRDefault="00306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809595" y="2109763"/>
                            <a:ext cx="429280" cy="376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0F266" w14:textId="69C90B8B" w:rsidR="00306C0A" w:rsidRPr="00324B0B" w:rsidRDefault="00306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ABB96E" id="Group 25" o:spid="_x0000_s1026" style="position:absolute;left:0;text-align:left;margin-left:13.65pt;margin-top:6.35pt;width:489pt;height:158.25pt;z-index:251685888;mso-width-relative:margin;mso-height-relative:margin" coordorigin="285,-1075" coordsize="62103,2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">
                <v:line id="Straight Connector 9" o:spid="_x0000_s1027" style="position:absolute;visibility:visible;mso-wrap-style:square" from="54292,3524" to="5429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<v:stroke joinstyle="miter"/>
                </v:line>
                <v:line id="Straight Connector 10" o:spid="_x0000_s1028" style="position:absolute;flip:x;visibility:visible;mso-wrap-style:square" from="40671,12477" to="5438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ZM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" strokecolor="black [3213]" strokeweight="1.5pt">
                  <v:stroke joinstyle="miter"/>
                </v:line>
                <v:line id="Straight Connector 11" o:spid="_x0000_s1029" style="position:absolute;flip:x;visibility:visible;mso-wrap-style:square" from="3143,7334" to="5434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" strokecolor="black [3213]" strokeweight="1.5pt">
                  <v:stroke joinstyle="miter"/>
                </v:line>
                <v:oval id="Oval 12" o:spid="_x0000_s1030" style="position:absolute;left:25527;top:5048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" fillcolor="white [3212]" strokecolor="black [3213]" strokeweight="1.5pt">
                  <v:stroke joinstyle="miter"/>
                  <v:textbox>
                    <w:txbxContent>
                      <w:p w14:paraId="0C20508A" w14:textId="6FEF9888" w:rsidR="00E66B5F" w:rsidRPr="00E66B5F" w:rsidRDefault="00E66B5F" w:rsidP="00E66B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line id="Straight Connector 13" o:spid="_x0000_s1031" style="position:absolute;visibility:visible;mso-wrap-style:square" from="3048,3619" to="3048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black [3213]" strokeweight="1.5pt">
                  <v:stroke joinstyle="miter"/>
                </v:line>
                <v:oval id="Oval 14" o:spid="_x0000_s1032" style="position:absolute;left:762;top:12190;width:428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" fillcolor="white [3212]" strokecolor="black [3213]" strokeweight="1.5pt">
                  <v:stroke joinstyle="miter"/>
                  <v:textbox>
                    <w:txbxContent>
                      <w:p w14:paraId="62697A26" w14:textId="705ACA83" w:rsidR="00E66B5F" w:rsidRPr="00E66B5F" w:rsidRDefault="00E66B5F" w:rsidP="0001551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3" type="#_x0000_t32" style="position:absolute;left:40767;top:12477;width:0;height:10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+cwgAAANs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wfeP0SDpDDJwAAAP//AwBQSwECLQAUAAYACAAAACEA2+H2y+4AAACFAQAAEwAAAAAAAAAAAAAA&#10;AAAAAAAAW0NvbnRlbnRfVHlwZXNdLnhtbFBLAQItABQABgAIAAAAIQBa9CxbvwAAABUBAAALAAAA&#10;AAAAAAAAAAAAAB8BAABfcmVscy8ucmVsc1BLAQItABQABgAIAAAAIQBDrB+c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8" o:spid="_x0000_s1034" type="#_x0000_t32" style="position:absolute;left:46386;top:18573;width:4858;height:485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5" type="#_x0000_t202" style="position:absolute;left:44481;top:15575;width:16478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6ABFCD1" w14:textId="7ACFFAC0" w:rsidR="00E17E93" w:rsidRPr="00EF6721" w:rsidRDefault="00E17E93">
                        <w:pPr>
                          <w:rPr>
                            <w:sz w:val="18"/>
                            <w:szCs w:val="18"/>
                          </w:rPr>
                        </w:pPr>
                        <w:r w:rsidRPr="00EF6721">
                          <w:rPr>
                            <w:sz w:val="18"/>
                            <w:szCs w:val="18"/>
                          </w:rPr>
                          <w:t>100cm long nichrome wire, W</w:t>
                        </w:r>
                      </w:p>
                    </w:txbxContent>
                  </v:textbox>
                </v:shape>
                <v:group id="Group 24" o:spid="_x0000_s1036" style="position:absolute;left:2952;top:-1075;width:51264;height:6008" coordorigin=",-1075" coordsize="51263,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4" o:spid="_x0000_s1037" style="position:absolute;visibility:visible;mso-wrap-style:square" from="35052,2190" to="35052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Straight Connector 5" o:spid="_x0000_s1038" style="position:absolute;visibility:visible;mso-wrap-style:square" from="36957,2190" to="36957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Straight Connector 6" o:spid="_x0000_s1039" style="position:absolute;visibility:visible;mso-wrap-style:square" from="36004,2857" to="3600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Straight Connector 7" o:spid="_x0000_s1040" style="position:absolute;visibility:visible;mso-wrap-style:square" from="37909,2857" to="37909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Straight Connector 1" o:spid="_x0000_s1041" style="position:absolute;visibility:visible;mso-wrap-style:square" from="0,3524" to="1828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" strokecolor="black [3213]" strokeweight="1.5pt">
                    <v:stroke joinstyle="miter"/>
                  </v:line>
                  <v:line id="Straight Connector 2" o:spid="_x0000_s1042" style="position:absolute;flip:y;visibility:visible;mso-wrap-style:square" from="18192,1524" to="2019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orxAAAANo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4LfK+kGyMUPAAAA//8DAFBLAQItABQABgAIAAAAIQDb4fbL7gAAAIUBAAATAAAAAAAAAAAA&#10;AAAAAAAAAABbQ29udGVudF9UeXBlc10ueG1sUEsBAi0AFAAGAAgAAAAhAFr0LFu/AAAAFQEAAAsA&#10;AAAAAAAAAAAAAAAAHwEAAF9yZWxzLy5yZWxzUEsBAi0AFAAGAAgAAAAhAIdwaivEAAAA2gAAAA8A&#10;AAAAAAAAAAAAAAAABwIAAGRycy9kb3ducmV2LnhtbFBLBQYAAAAAAwADALcAAAD4AgAAAAA=&#10;" strokecolor="black [3213]" strokeweight="1.5pt">
                    <v:stroke joinstyle="miter"/>
                  </v:line>
                  <v:line id="Straight Connector 3" o:spid="_x0000_s1043" style="position:absolute;visibility:visible;mso-wrap-style:square" from="20478,3524" to="3510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<v:stroke joinstyle="miter"/>
                  </v:line>
                  <v:line id="Straight Connector 8" o:spid="_x0000_s1044" style="position:absolute;visibility:visible;mso-wrap-style:square" from="38004,3524" to="5126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<v:stroke joinstyle="miter"/>
                  </v:line>
                  <v:shape id="Text Box 20" o:spid="_x0000_s1045" type="#_x0000_t202" style="position:absolute;left:16794;top:-1075;width:3970;height: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E1A47F9" w14:textId="5CB3E6F3" w:rsidR="00324B0B" w:rsidRPr="00324B0B" w:rsidRDefault="00324B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24B0B">
                            <w:rPr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 Box 21" o:spid="_x0000_s1046" type="#_x0000_t202" style="position:absolute;left:285;top:21097;width:4382;height: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95A9821" w14:textId="5CEDE9FD" w:rsidR="00306C0A" w:rsidRPr="00324B0B" w:rsidRDefault="00306C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47" type="#_x0000_t202" style="position:absolute;left:58095;top:21097;width:4293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520F266" w14:textId="69C90B8B" w:rsidR="00306C0A" w:rsidRPr="00324B0B" w:rsidRDefault="00306C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211">
        <w:rPr>
          <w:rFonts w:ascii="Times New Roman" w:hAnsi="Times New Roman" w:cs="Times New Roman"/>
          <w:sz w:val="24"/>
          <w:szCs w:val="24"/>
        </w:rPr>
        <w:t>Figure 1</w:t>
      </w:r>
    </w:p>
    <w:p w14:paraId="59705EE0" w14:textId="6507564C" w:rsidR="00957211" w:rsidRDefault="00957211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30D9A" w14:textId="573B643C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48B4F" w14:textId="718386D7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16F92" w14:textId="73DD052A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8CE83" w14:textId="5F3C5FD9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3AC35" w14:textId="18E86DCC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E3B8B" w14:textId="659EC3BC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AF341" w14:textId="034198CA" w:rsidR="001B05D6" w:rsidRDefault="001B05D6" w:rsidP="009572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"/>
        <w:gridCol w:w="411"/>
        <w:gridCol w:w="257"/>
        <w:gridCol w:w="154"/>
        <w:gridCol w:w="411"/>
        <w:gridCol w:w="411"/>
        <w:gridCol w:w="102"/>
        <w:gridCol w:w="309"/>
        <w:gridCol w:w="411"/>
        <w:gridCol w:w="359"/>
        <w:gridCol w:w="52"/>
        <w:gridCol w:w="411"/>
        <w:gridCol w:w="411"/>
        <w:gridCol w:w="205"/>
        <w:gridCol w:w="206"/>
        <w:gridCol w:w="411"/>
        <w:gridCol w:w="411"/>
        <w:gridCol w:w="51"/>
        <w:gridCol w:w="530"/>
        <w:gridCol w:w="362"/>
        <w:gridCol w:w="187"/>
        <w:gridCol w:w="103"/>
        <w:gridCol w:w="411"/>
        <w:gridCol w:w="411"/>
        <w:gridCol w:w="154"/>
        <w:gridCol w:w="257"/>
        <w:gridCol w:w="411"/>
        <w:gridCol w:w="411"/>
      </w:tblGrid>
      <w:tr w:rsidR="00EF6721" w14:paraId="1C7526F5" w14:textId="77777777" w:rsidTr="00EF6721">
        <w:tc>
          <w:tcPr>
            <w:tcW w:w="1078" w:type="dxa"/>
            <w:gridSpan w:val="3"/>
          </w:tcPr>
          <w:p w14:paraId="3CE0248A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gridSpan w:val="4"/>
          </w:tcPr>
          <w:p w14:paraId="7DE68EDB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3"/>
          </w:tcPr>
          <w:p w14:paraId="110367C4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4"/>
          </w:tcPr>
          <w:p w14:paraId="4AB07596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4"/>
          </w:tcPr>
          <w:p w14:paraId="6E9BDBD9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3"/>
          </w:tcPr>
          <w:p w14:paraId="6C4E044C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4"/>
          </w:tcPr>
          <w:p w14:paraId="0807CA2E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3"/>
          </w:tcPr>
          <w:p w14:paraId="2DE3EFD9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721" w14:paraId="2B59722E" w14:textId="77777777" w:rsidTr="005F5B38">
        <w:tc>
          <w:tcPr>
            <w:tcW w:w="410" w:type="dxa"/>
          </w:tcPr>
          <w:p w14:paraId="556457A6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0583628F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1C68C6F7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7AA5C25A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441DE19E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49654C08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4E229C62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20D62E66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53BECDE1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59ED0DDF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763A1BBF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2E475244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012BD97E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0A4361A3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14:paraId="560559CB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14:paraId="2652B333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4DB183A4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2E141BCC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547B2631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137511C7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</w:tcPr>
          <w:p w14:paraId="0D37A8F5" w14:textId="77777777" w:rsidR="00EF6721" w:rsidRDefault="00EF6721" w:rsidP="00EF67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BC04ED" w14:textId="51636ACA" w:rsidR="00174E1E" w:rsidRDefault="00174E1E" w:rsidP="00174E1E">
      <w:pPr>
        <w:rPr>
          <w:rFonts w:ascii="Times New Roman" w:hAnsi="Times New Roman" w:cs="Times New Roman"/>
          <w:sz w:val="24"/>
          <w:szCs w:val="24"/>
        </w:rPr>
      </w:pPr>
    </w:p>
    <w:p w14:paraId="6E049ED2" w14:textId="424DDD84" w:rsidR="00B37E29" w:rsidRDefault="00B37E29" w:rsidP="00B37E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7FB47" w14:textId="77777777" w:rsidR="00B37E29" w:rsidRDefault="00B37E29" w:rsidP="00B37E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E8430" w14:textId="77777777" w:rsidR="002F5B03" w:rsidRDefault="002F5B03" w:rsidP="00B37E29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nect the end of A and point B when AB = 100cm across the terminals </w:t>
      </w:r>
    </w:p>
    <w:p w14:paraId="56AE322E" w14:textId="49F3B024" w:rsidR="00174E1E" w:rsidRDefault="002F5B03" w:rsidP="00B37E29">
      <w:pPr>
        <w:pStyle w:val="ListParagraph"/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E29">
        <w:rPr>
          <w:rFonts w:ascii="Times New Roman" w:hAnsi="Times New Roman" w:cs="Times New Roman"/>
          <w:sz w:val="24"/>
          <w:szCs w:val="24"/>
        </w:rPr>
        <w:t>as shown</w:t>
      </w:r>
      <w:r>
        <w:rPr>
          <w:rFonts w:ascii="Times New Roman" w:hAnsi="Times New Roman" w:cs="Times New Roman"/>
          <w:sz w:val="24"/>
          <w:szCs w:val="24"/>
        </w:rPr>
        <w:t xml:space="preserve"> in the figure 1 above.</w:t>
      </w:r>
    </w:p>
    <w:p w14:paraId="75EFB537" w14:textId="4152866C" w:rsidR="002F5B03" w:rsidRDefault="002F5B03" w:rsidP="00B37E29">
      <w:pPr>
        <w:pStyle w:val="ListParagraph"/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se the switch and measure both current I and p.d, V across the wire AB</w:t>
      </w:r>
    </w:p>
    <w:p w14:paraId="15FBC11E" w14:textId="34213FBD" w:rsidR="002F5B03" w:rsidRDefault="000A5B96" w:rsidP="00B37E29">
      <w:pPr>
        <w:pStyle w:val="ListParagraph"/>
        <w:tabs>
          <w:tab w:val="left" w:leader="underscore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0C58E7" wp14:editId="1B2B8FEE">
                <wp:simplePos x="0" y="0"/>
                <wp:positionH relativeFrom="column">
                  <wp:posOffset>1943099</wp:posOffset>
                </wp:positionH>
                <wp:positionV relativeFrom="paragraph">
                  <wp:posOffset>137160</wp:posOffset>
                </wp:positionV>
                <wp:extent cx="12287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A6251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.8pt" to="249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F5B03">
        <w:rPr>
          <w:rFonts w:ascii="Times New Roman" w:hAnsi="Times New Roman" w:cs="Times New Roman"/>
          <w:sz w:val="24"/>
          <w:szCs w:val="24"/>
        </w:rPr>
        <w:tab/>
      </w:r>
      <w:r w:rsidR="002F5B03">
        <w:rPr>
          <w:rFonts w:ascii="Times New Roman" w:hAnsi="Times New Roman" w:cs="Times New Roman"/>
          <w:sz w:val="24"/>
          <w:szCs w:val="24"/>
        </w:rPr>
        <w:tab/>
        <w:t>Current I</w:t>
      </w:r>
      <w:r w:rsidR="002F5B03">
        <w:rPr>
          <w:rFonts w:ascii="Times New Roman" w:hAnsi="Times New Roman" w:cs="Times New Roman"/>
          <w:sz w:val="24"/>
          <w:szCs w:val="24"/>
        </w:rPr>
        <w:tab/>
      </w:r>
      <w:r w:rsidR="002F5B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B03">
        <w:rPr>
          <w:rFonts w:ascii="Times New Roman" w:hAnsi="Times New Roman" w:cs="Times New Roman"/>
          <w:sz w:val="24"/>
          <w:szCs w:val="24"/>
        </w:rPr>
        <w:t>A</w:t>
      </w:r>
    </w:p>
    <w:p w14:paraId="1FB96851" w14:textId="4326C06C" w:rsidR="00A51405" w:rsidRDefault="000A5B96" w:rsidP="00B37E29">
      <w:pPr>
        <w:pStyle w:val="ListParagraph"/>
        <w:tabs>
          <w:tab w:val="left" w:leader="underscore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90A70" wp14:editId="563910F0">
                <wp:simplePos x="0" y="0"/>
                <wp:positionH relativeFrom="column">
                  <wp:posOffset>1781175</wp:posOffset>
                </wp:positionH>
                <wp:positionV relativeFrom="paragraph">
                  <wp:posOffset>147955</wp:posOffset>
                </wp:positionV>
                <wp:extent cx="13525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2112D" id="Straight Connector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11.65pt" to="24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F5B03">
        <w:rPr>
          <w:rFonts w:ascii="Times New Roman" w:hAnsi="Times New Roman" w:cs="Times New Roman"/>
          <w:sz w:val="24"/>
          <w:szCs w:val="24"/>
        </w:rPr>
        <w:tab/>
      </w:r>
      <w:r w:rsidR="002F5B03">
        <w:rPr>
          <w:rFonts w:ascii="Times New Roman" w:hAnsi="Times New Roman" w:cs="Times New Roman"/>
          <w:sz w:val="24"/>
          <w:szCs w:val="24"/>
        </w:rPr>
        <w:tab/>
        <w:t>P.d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14:paraId="26F24BAF" w14:textId="730BC534" w:rsidR="00A51405" w:rsidRDefault="00A51405" w:rsidP="00A51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2427C4" wp14:editId="79500934">
                <wp:simplePos x="0" y="0"/>
                <wp:positionH relativeFrom="column">
                  <wp:posOffset>3381375</wp:posOffset>
                </wp:positionH>
                <wp:positionV relativeFrom="paragraph">
                  <wp:posOffset>152400</wp:posOffset>
                </wp:positionV>
                <wp:extent cx="7315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773450" id="Straight Connector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2pt" to="323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A51405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E29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the emf of the cell, E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14:paraId="143EE29C" w14:textId="19F53622" w:rsidR="00A51405" w:rsidRDefault="00357D7E" w:rsidP="00A51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the length AB as shown, 100cm, 70cm, 60cm, 50cm, 40cm, 30cm and 20cm. In each case record the current (I) and the corresponding values of p.d (V)</w:t>
      </w:r>
    </w:p>
    <w:p w14:paraId="19C2FB40" w14:textId="3D8BA19C" w:rsidR="00015517" w:rsidRDefault="00015517" w:rsidP="000155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5517">
        <w:rPr>
          <w:rFonts w:ascii="Times New Roman" w:hAnsi="Times New Roman" w:cs="Times New Roman"/>
          <w:sz w:val="24"/>
          <w:szCs w:val="24"/>
        </w:rPr>
        <w:t>Enter the length as shown in the table 1 below:</w:t>
      </w:r>
    </w:p>
    <w:p w14:paraId="30C3AC7F" w14:textId="464BDE52" w:rsidR="00015517" w:rsidRPr="00015517" w:rsidRDefault="00015517" w:rsidP="0001551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864"/>
        <w:gridCol w:w="864"/>
        <w:gridCol w:w="864"/>
        <w:gridCol w:w="864"/>
        <w:gridCol w:w="864"/>
        <w:gridCol w:w="864"/>
        <w:gridCol w:w="864"/>
      </w:tblGrid>
      <w:tr w:rsidR="00407242" w14:paraId="4714B93C" w14:textId="77777777" w:rsidTr="00407242">
        <w:trPr>
          <w:jc w:val="center"/>
        </w:trPr>
        <w:tc>
          <w:tcPr>
            <w:tcW w:w="2304" w:type="dxa"/>
          </w:tcPr>
          <w:p w14:paraId="092168CA" w14:textId="39F9B8E2" w:rsidR="00015517" w:rsidRPr="002C19FB" w:rsidRDefault="002C19FB" w:rsidP="002C1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AB (cm)</w:t>
            </w:r>
          </w:p>
        </w:tc>
        <w:tc>
          <w:tcPr>
            <w:tcW w:w="864" w:type="dxa"/>
          </w:tcPr>
          <w:p w14:paraId="61BDB671" w14:textId="70B890AC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14:paraId="460CFB92" w14:textId="6828A5BE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4" w:type="dxa"/>
          </w:tcPr>
          <w:p w14:paraId="7B1BE6CE" w14:textId="0084820C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dxa"/>
          </w:tcPr>
          <w:p w14:paraId="787253B6" w14:textId="4FC51E9F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14:paraId="55025617" w14:textId="769EAF21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14:paraId="55AD9CA0" w14:textId="7269DBE9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14:paraId="005E9207" w14:textId="7873B322" w:rsidR="00015517" w:rsidRDefault="00407242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7242" w14:paraId="3ABBB48C" w14:textId="77777777" w:rsidTr="00407242">
        <w:trPr>
          <w:jc w:val="center"/>
        </w:trPr>
        <w:tc>
          <w:tcPr>
            <w:tcW w:w="2304" w:type="dxa"/>
          </w:tcPr>
          <w:p w14:paraId="01131076" w14:textId="772D7BC1" w:rsidR="00015517" w:rsidRPr="002C19FB" w:rsidRDefault="002C19FB" w:rsidP="002C1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I (A)</w:t>
            </w:r>
          </w:p>
        </w:tc>
        <w:tc>
          <w:tcPr>
            <w:tcW w:w="864" w:type="dxa"/>
          </w:tcPr>
          <w:p w14:paraId="536B42AD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E9CF73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28C84399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D60FBD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20268042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13191B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7B6CBF7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42" w14:paraId="70049801" w14:textId="77777777" w:rsidTr="00407242">
        <w:trPr>
          <w:jc w:val="center"/>
        </w:trPr>
        <w:tc>
          <w:tcPr>
            <w:tcW w:w="2304" w:type="dxa"/>
          </w:tcPr>
          <w:p w14:paraId="4E0A430A" w14:textId="7FCE1DB9" w:rsidR="00015517" w:rsidRPr="002C19FB" w:rsidRDefault="002C19FB" w:rsidP="002C1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d (V)</w:t>
            </w:r>
          </w:p>
        </w:tc>
        <w:tc>
          <w:tcPr>
            <w:tcW w:w="864" w:type="dxa"/>
          </w:tcPr>
          <w:p w14:paraId="7ABAAAD9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6394D54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F586B27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E1396A1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08661B4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5EE73F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9DA1FD8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42" w14:paraId="30B57D10" w14:textId="77777777" w:rsidTr="00407242">
        <w:trPr>
          <w:jc w:val="center"/>
        </w:trPr>
        <w:tc>
          <w:tcPr>
            <w:tcW w:w="2304" w:type="dxa"/>
          </w:tcPr>
          <w:p w14:paraId="7B4845D6" w14:textId="3D1173CA" w:rsidR="00015517" w:rsidRPr="002C19FB" w:rsidRDefault="002C19FB" w:rsidP="002C1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V (V)</w:t>
            </w:r>
          </w:p>
        </w:tc>
        <w:tc>
          <w:tcPr>
            <w:tcW w:w="864" w:type="dxa"/>
          </w:tcPr>
          <w:p w14:paraId="1EAC1D1A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E539BF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3E54348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D52F466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76E5B0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567BDC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EDA888E" w14:textId="77777777" w:rsidR="00015517" w:rsidRDefault="00015517" w:rsidP="0001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0A3E4" w14:textId="1A3A466E" w:rsidR="00015517" w:rsidRDefault="002C3CEB" w:rsidP="008C5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table</w:t>
      </w:r>
    </w:p>
    <w:p w14:paraId="48ACAB26" w14:textId="35BB5F6C" w:rsidR="002C3CEB" w:rsidRDefault="002C3CEB" w:rsidP="002C3C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a graph of (E – V) against I (A)</w:t>
      </w:r>
    </w:p>
    <w:p w14:paraId="7048754B" w14:textId="4AA3B2C2" w:rsidR="002C3CEB" w:rsidRDefault="002C3CEB" w:rsidP="002C3C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gradients of the graph</w:t>
      </w:r>
    </w:p>
    <w:p w14:paraId="360A85F1" w14:textId="45B5B486" w:rsidR="00110311" w:rsidRDefault="00A76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19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66DB4D46" wp14:editId="00E155C4">
            <wp:simplePos x="0" y="0"/>
            <wp:positionH relativeFrom="margin">
              <wp:posOffset>-276225</wp:posOffset>
            </wp:positionH>
            <wp:positionV relativeFrom="margin">
              <wp:posOffset>-227965</wp:posOffset>
            </wp:positionV>
            <wp:extent cx="6512560" cy="9561830"/>
            <wp:effectExtent l="0" t="0" r="254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351390048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2145" r="2775" b="1137"/>
                    <a:stretch/>
                  </pic:blipFill>
                  <pic:spPr bwMode="auto">
                    <a:xfrm>
                      <a:off x="0" y="0"/>
                      <a:ext cx="6512560" cy="956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11">
        <w:rPr>
          <w:rFonts w:ascii="Times New Roman" w:hAnsi="Times New Roman" w:cs="Times New Roman"/>
          <w:sz w:val="24"/>
          <w:szCs w:val="24"/>
        </w:rPr>
        <w:br w:type="page"/>
      </w:r>
    </w:p>
    <w:p w14:paraId="2B8A9274" w14:textId="00374A71" w:rsidR="00110311" w:rsidRDefault="00110311" w:rsidP="00A76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n </w:t>
      </w:r>
      <w:r w:rsidR="00143219">
        <w:rPr>
          <w:rFonts w:ascii="Times New Roman" w:hAnsi="Times New Roman" w:cs="Times New Roman"/>
          <w:sz w:val="24"/>
          <w:szCs w:val="24"/>
        </w:rPr>
        <w:t>the equation, E = V =</w:t>
      </w:r>
      <w:proofErr w:type="spellStart"/>
      <w:r w:rsidR="0014321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43219">
        <w:rPr>
          <w:rFonts w:ascii="Times New Roman" w:hAnsi="Times New Roman" w:cs="Times New Roman"/>
          <w:sz w:val="24"/>
          <w:szCs w:val="24"/>
        </w:rPr>
        <w:t>, determine the internal resistance of each cell</w:t>
      </w:r>
      <w:r w:rsidR="00143219">
        <w:rPr>
          <w:rFonts w:ascii="Times New Roman" w:hAnsi="Times New Roman" w:cs="Times New Roman"/>
          <w:sz w:val="24"/>
          <w:szCs w:val="24"/>
        </w:rPr>
        <w:tab/>
      </w:r>
      <w:r w:rsidR="00143219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42F77B7" w14:textId="0C108DD5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</w:p>
    <w:p w14:paraId="721DCC3D" w14:textId="7C313246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</w:p>
    <w:p w14:paraId="066299D9" w14:textId="0FB4DB66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</w:p>
    <w:p w14:paraId="2851890F" w14:textId="5B03D658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</w:p>
    <w:p w14:paraId="5D236381" w14:textId="31AD2CF9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</w:p>
    <w:p w14:paraId="5BA30F84" w14:textId="19972A99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</w:p>
    <w:p w14:paraId="5749FBC8" w14:textId="368BEFE5" w:rsidR="00D30222" w:rsidRDefault="00D30222" w:rsidP="00A76A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14:paraId="317EF052" w14:textId="4ACC8DDF" w:rsidR="00D30222" w:rsidRDefault="00D30222" w:rsidP="00A76A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A</w:t>
      </w:r>
    </w:p>
    <w:p w14:paraId="246B8845" w14:textId="34DED149" w:rsidR="00D30222" w:rsidRDefault="00D30222" w:rsidP="00A76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the following apparatus</w:t>
      </w:r>
    </w:p>
    <w:p w14:paraId="630FB76F" w14:textId="77B7D0D2" w:rsidR="00D30222" w:rsidRDefault="00D30222" w:rsidP="00D302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oden metre rule</w:t>
      </w:r>
    </w:p>
    <w:p w14:paraId="61D2F7B5" w14:textId="4F1875F5" w:rsidR="00D30222" w:rsidRDefault="00D30222" w:rsidP="00D302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cm long cotton thread</w:t>
      </w:r>
    </w:p>
    <w:p w14:paraId="787206FA" w14:textId="76B29213" w:rsidR="00D30222" w:rsidRDefault="00D30222" w:rsidP="00D302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es, two of 10g and two of 20g</w:t>
      </w:r>
    </w:p>
    <w:p w14:paraId="3B9AD3BF" w14:textId="61DE51E5" w:rsidR="00D30222" w:rsidRDefault="00D30222" w:rsidP="00D302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fe edge – 20cm high</w:t>
      </w:r>
    </w:p>
    <w:p w14:paraId="28F8BB66" w14:textId="1B03EBFA" w:rsidR="00D30222" w:rsidRDefault="00D30222" w:rsidP="00D302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ed as follows</w:t>
      </w:r>
    </w:p>
    <w:p w14:paraId="00809896" w14:textId="28584B34" w:rsidR="00D30222" w:rsidRDefault="00435195" w:rsidP="0043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e apparatus as shown in figure 2 below</w:t>
      </w:r>
    </w:p>
    <w:p w14:paraId="5E49DA70" w14:textId="0988A4ED" w:rsidR="00435195" w:rsidRDefault="00435195" w:rsidP="0043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the metre rule on the edge </w:t>
      </w:r>
      <w:r w:rsidR="00CE6F7D">
        <w:rPr>
          <w:rFonts w:ascii="Times New Roman" w:hAnsi="Times New Roman" w:cs="Times New Roman"/>
          <w:sz w:val="24"/>
          <w:szCs w:val="24"/>
        </w:rPr>
        <w:t>and adjust the metre rule until it balances horizontally when there is no mass on it. The knife edge is now at the position of (cog)</w:t>
      </w:r>
    </w:p>
    <w:p w14:paraId="5A2BCBCC" w14:textId="4E9576CC" w:rsidR="00CE6F7D" w:rsidRDefault="00CE6F7D" w:rsidP="0043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the position of (cog)</w:t>
      </w:r>
    </w:p>
    <w:p w14:paraId="56FB3CFC" w14:textId="3907561E" w:rsidR="00CE6F7D" w:rsidRDefault="00CE6F7D" w:rsidP="0089277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4543B" wp14:editId="5D9BAFC8">
                <wp:simplePos x="0" y="0"/>
                <wp:positionH relativeFrom="column">
                  <wp:posOffset>1638300</wp:posOffset>
                </wp:positionH>
                <wp:positionV relativeFrom="paragraph">
                  <wp:posOffset>161925</wp:posOffset>
                </wp:positionV>
                <wp:extent cx="10668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7E574" id="Straight Connector 3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2.75pt" to="21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os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.o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m</w:t>
      </w:r>
    </w:p>
    <w:p w14:paraId="741EF0C5" w14:textId="2728B63F" w:rsidR="0089277C" w:rsidRDefault="007C1895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9105EDC" wp14:editId="4ED8A64F">
            <wp:simplePos x="0" y="0"/>
            <wp:positionH relativeFrom="margin">
              <wp:align>center</wp:align>
            </wp:positionH>
            <wp:positionV relativeFrom="paragraph">
              <wp:posOffset>191872</wp:posOffset>
            </wp:positionV>
            <wp:extent cx="4387172" cy="175564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3481076934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53861" r="8530" b="24652"/>
                    <a:stretch/>
                  </pic:blipFill>
                  <pic:spPr bwMode="auto">
                    <a:xfrm>
                      <a:off x="0" y="0"/>
                      <a:ext cx="4387172" cy="17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77C">
        <w:rPr>
          <w:rFonts w:ascii="Times New Roman" w:hAnsi="Times New Roman" w:cs="Times New Roman"/>
          <w:sz w:val="24"/>
          <w:szCs w:val="24"/>
        </w:rPr>
        <w:tab/>
        <w:t>Figure 2</w:t>
      </w:r>
    </w:p>
    <w:p w14:paraId="168C1117" w14:textId="749C31A0" w:rsidR="0089277C" w:rsidRDefault="0089277C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BC223" w14:textId="23D38EF6" w:rsidR="0089277C" w:rsidRDefault="0089277C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02978" w14:textId="37F39365" w:rsidR="0089277C" w:rsidRDefault="0089277C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6A5B24" w14:textId="09373891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1C6E7" w14:textId="77777777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88FEA4" w14:textId="2A9DB4EB" w:rsidR="0089277C" w:rsidRDefault="0089277C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25EF4" w14:textId="7E19F0E8" w:rsidR="0089277C" w:rsidRDefault="0089277C" w:rsidP="00DE3C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ng a mass on the metre rule by use of the thread at 1cm mark. Adjust the knife edge until the metre rule balances again at new mark. Record the length d</w:t>
      </w:r>
      <w:r w:rsidRPr="008927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the corresponding length d</w:t>
      </w:r>
      <w:r w:rsidRPr="008927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BE6D9" w14:textId="326349C0" w:rsidR="0089277C" w:rsidRDefault="0089277C" w:rsidP="00DE3CC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e procedure for different masses and complete the table 2 shown below.</w:t>
      </w:r>
    </w:p>
    <w:p w14:paraId="26111887" w14:textId="61236497" w:rsidR="0089277C" w:rsidRDefault="0089277C" w:rsidP="00DE3CCF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864"/>
        <w:gridCol w:w="864"/>
        <w:gridCol w:w="864"/>
        <w:gridCol w:w="864"/>
        <w:gridCol w:w="864"/>
        <w:gridCol w:w="864"/>
      </w:tblGrid>
      <w:tr w:rsidR="00E86AD9" w14:paraId="4AA693F7" w14:textId="77777777" w:rsidTr="003F3FA6">
        <w:trPr>
          <w:jc w:val="center"/>
        </w:trPr>
        <w:tc>
          <w:tcPr>
            <w:tcW w:w="0" w:type="auto"/>
          </w:tcPr>
          <w:p w14:paraId="2A6C0A88" w14:textId="79CBA96C" w:rsidR="006D76AB" w:rsidRP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, m(g)</w:t>
            </w:r>
          </w:p>
        </w:tc>
        <w:tc>
          <w:tcPr>
            <w:tcW w:w="864" w:type="dxa"/>
          </w:tcPr>
          <w:p w14:paraId="0DDCD887" w14:textId="17B0448A" w:rsidR="006D76AB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14:paraId="6C6B73B4" w14:textId="64015F4C" w:rsidR="006D76AB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14:paraId="7142B739" w14:textId="77221713" w:rsidR="006D76AB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14:paraId="277C0935" w14:textId="245B0914" w:rsidR="006D76AB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14:paraId="5C7A07B3" w14:textId="3D147DF0" w:rsidR="006D76AB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14:paraId="508648E0" w14:textId="108E4E7B" w:rsidR="006D76AB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6AD9" w14:paraId="06C29F62" w14:textId="77777777" w:rsidTr="003F3FA6">
        <w:trPr>
          <w:jc w:val="center"/>
        </w:trPr>
        <w:tc>
          <w:tcPr>
            <w:tcW w:w="0" w:type="auto"/>
          </w:tcPr>
          <w:p w14:paraId="7387355B" w14:textId="28CC926F" w:rsidR="006D76AB" w:rsidRP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 d</w:t>
            </w:r>
            <w:r w:rsidRPr="006D76A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864" w:type="dxa"/>
          </w:tcPr>
          <w:p w14:paraId="2516E0F7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9C135C6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0438E92A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655AA08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F68AA1A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D52A64D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D9" w14:paraId="54F588E0" w14:textId="77777777" w:rsidTr="003F3FA6">
        <w:trPr>
          <w:jc w:val="center"/>
        </w:trPr>
        <w:tc>
          <w:tcPr>
            <w:tcW w:w="0" w:type="auto"/>
          </w:tcPr>
          <w:p w14:paraId="73692A0C" w14:textId="2524D988" w:rsidR="006D76AB" w:rsidRP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 d</w:t>
            </w:r>
            <w:r w:rsidRPr="006D76A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864" w:type="dxa"/>
          </w:tcPr>
          <w:p w14:paraId="247EF816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60022DC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E46149C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91717A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3BB0FC3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A589FC2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D9" w14:paraId="187AE015" w14:textId="77777777" w:rsidTr="003F3FA6">
        <w:trPr>
          <w:jc w:val="center"/>
        </w:trPr>
        <w:tc>
          <w:tcPr>
            <w:tcW w:w="0" w:type="auto"/>
          </w:tcPr>
          <w:p w14:paraId="7A45350C" w14:textId="77777777" w:rsidR="00E86AD9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 (m) x distance d</w:t>
            </w:r>
            <w:r w:rsidRPr="00E86A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14:paraId="6A90EA71" w14:textId="4970AA61" w:rsidR="00E86AD9" w:rsidRPr="00E86AD9" w:rsidRDefault="00E86AD9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md</w:t>
            </w:r>
            <w:r w:rsidRPr="00E86A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</w:tcPr>
          <w:p w14:paraId="547ECE8F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FC7382A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C27288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6B0ABFE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2C2E7EC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5A48087F" w14:textId="77777777" w:rsidR="006D76AB" w:rsidRDefault="006D76AB" w:rsidP="00DE3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AFA5D" w14:textId="77777777" w:rsidR="00F33B86" w:rsidRDefault="00F33B86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9A4F28" w14:textId="79986DF6" w:rsidR="00DE3CCF" w:rsidRPr="00260492" w:rsidRDefault="00552672" w:rsidP="00DE3CC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9C9BF7A" wp14:editId="5308F892">
            <wp:simplePos x="0" y="0"/>
            <wp:positionH relativeFrom="margin">
              <wp:posOffset>-69215</wp:posOffset>
            </wp:positionH>
            <wp:positionV relativeFrom="margin">
              <wp:posOffset>194945</wp:posOffset>
            </wp:positionV>
            <wp:extent cx="6191885" cy="90919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351390048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2145" r="2775" b="1137"/>
                    <a:stretch/>
                  </pic:blipFill>
                  <pic:spPr bwMode="auto">
                    <a:xfrm>
                      <a:off x="0" y="0"/>
                      <a:ext cx="6191885" cy="909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46">
        <w:rPr>
          <w:rFonts w:ascii="Times New Roman" w:hAnsi="Times New Roman" w:cs="Times New Roman"/>
          <w:sz w:val="24"/>
          <w:szCs w:val="24"/>
        </w:rPr>
        <w:t>Plot a graph of md</w:t>
      </w:r>
      <w:r w:rsidR="00061B46" w:rsidRPr="00061B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1B46">
        <w:rPr>
          <w:rFonts w:ascii="Times New Roman" w:hAnsi="Times New Roman" w:cs="Times New Roman"/>
          <w:sz w:val="24"/>
          <w:szCs w:val="24"/>
        </w:rPr>
        <w:t xml:space="preserve"> against d</w:t>
      </w:r>
      <w:r w:rsidR="00061B46" w:rsidRPr="00061B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61B46">
        <w:rPr>
          <w:rFonts w:ascii="Times New Roman" w:hAnsi="Times New Roman" w:cs="Times New Roman"/>
          <w:sz w:val="24"/>
          <w:szCs w:val="24"/>
        </w:rPr>
        <w:t xml:space="preserve"> </w:t>
      </w:r>
      <w:r w:rsidR="00061B46">
        <w:rPr>
          <w:rFonts w:ascii="Times New Roman" w:hAnsi="Times New Roman" w:cs="Times New Roman"/>
          <w:sz w:val="24"/>
          <w:szCs w:val="24"/>
        </w:rPr>
        <w:tab/>
      </w:r>
      <w:r w:rsidR="00061B46">
        <w:rPr>
          <w:rFonts w:ascii="Times New Roman" w:hAnsi="Times New Roman" w:cs="Times New Roman"/>
          <w:sz w:val="24"/>
          <w:szCs w:val="24"/>
        </w:rPr>
        <w:tab/>
      </w:r>
      <w:r w:rsidR="00061B46">
        <w:rPr>
          <w:rFonts w:ascii="Times New Roman" w:hAnsi="Times New Roman" w:cs="Times New Roman"/>
          <w:sz w:val="24"/>
          <w:szCs w:val="24"/>
        </w:rPr>
        <w:tab/>
      </w:r>
      <w:r w:rsidR="00061B46">
        <w:rPr>
          <w:rFonts w:ascii="Times New Roman" w:hAnsi="Times New Roman" w:cs="Times New Roman"/>
          <w:sz w:val="24"/>
          <w:szCs w:val="24"/>
        </w:rPr>
        <w:tab/>
      </w:r>
      <w:r w:rsidR="00061B46">
        <w:rPr>
          <w:rFonts w:ascii="Times New Roman" w:hAnsi="Times New Roman" w:cs="Times New Roman"/>
          <w:sz w:val="24"/>
          <w:szCs w:val="24"/>
        </w:rPr>
        <w:tab/>
      </w:r>
      <w:r w:rsidR="00061B46">
        <w:rPr>
          <w:rFonts w:ascii="Times New Roman" w:hAnsi="Times New Roman" w:cs="Times New Roman"/>
          <w:sz w:val="24"/>
          <w:szCs w:val="24"/>
        </w:rPr>
        <w:tab/>
        <w:t>(5mks)</w:t>
      </w:r>
      <w:r w:rsidR="00DE3CCF" w:rsidRPr="00260492">
        <w:rPr>
          <w:rFonts w:ascii="Times New Roman" w:hAnsi="Times New Roman" w:cs="Times New Roman"/>
          <w:sz w:val="24"/>
          <w:szCs w:val="24"/>
        </w:rPr>
        <w:br w:type="page"/>
      </w:r>
    </w:p>
    <w:p w14:paraId="79E865DE" w14:textId="282C9079" w:rsidR="00DE3CCF" w:rsidRDefault="00DE3CCF" w:rsidP="00DE3CC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alculate the slopes of the gra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0AF45A7" w14:textId="1E50CCD1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E3736" w14:textId="70B618C6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F8EDA" w14:textId="77777777" w:rsidR="00FE5E6E" w:rsidRDefault="00FE5E6E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5DBB2" w14:textId="213375A6" w:rsidR="00FE5E6E" w:rsidRDefault="00FE5E6E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517A1" w14:textId="77777777" w:rsidR="00FE5E6E" w:rsidRDefault="00FE5E6E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A568A" w14:textId="77777777" w:rsidR="00FE5E6E" w:rsidRDefault="00FE5E6E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BA839" w14:textId="4A61820D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70391" w14:textId="02E09929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0784E" w14:textId="3BB64C65" w:rsidR="00DE3CCF" w:rsidRDefault="00DE3CCF" w:rsidP="00DE3C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B</w:t>
      </w:r>
    </w:p>
    <w:p w14:paraId="5B9DA006" w14:textId="7605D32A" w:rsidR="00DE3CCF" w:rsidRDefault="00DE3CCF" w:rsidP="00DE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265A38">
        <w:rPr>
          <w:rFonts w:ascii="Times New Roman" w:hAnsi="Times New Roman" w:cs="Times New Roman"/>
          <w:sz w:val="24"/>
          <w:szCs w:val="24"/>
        </w:rPr>
        <w:t xml:space="preserve"> are provided with the following apparatus</w:t>
      </w:r>
    </w:p>
    <w:p w14:paraId="5882D65C" w14:textId="20AA6AAF" w:rsidR="00265A38" w:rsidRDefault="00265A38" w:rsidP="00265A3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s</w:t>
      </w:r>
    </w:p>
    <w:p w14:paraId="44CB8813" w14:textId="4BFFE653" w:rsidR="00265A38" w:rsidRDefault="00265A38" w:rsidP="00265A3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s holder</w:t>
      </w:r>
    </w:p>
    <w:p w14:paraId="3333DD50" w14:textId="3F72C202" w:rsidR="00265A38" w:rsidRDefault="00265A38" w:rsidP="00265A3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ndle</w:t>
      </w:r>
    </w:p>
    <w:p w14:paraId="30898EBC" w14:textId="75707949" w:rsidR="00265A38" w:rsidRDefault="00265A38" w:rsidP="00265A3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hite screen</w:t>
      </w:r>
    </w:p>
    <w:p w14:paraId="76E9D682" w14:textId="783C96E1" w:rsidR="00265A38" w:rsidRDefault="00265A38" w:rsidP="00265A3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re rule</w:t>
      </w:r>
    </w:p>
    <w:p w14:paraId="47751C77" w14:textId="1925AA76" w:rsidR="00265A38" w:rsidRDefault="00265A38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0DAF3211" w14:textId="187C995B" w:rsidR="00265A38" w:rsidRPr="00265A38" w:rsidRDefault="00265A38" w:rsidP="00265A3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the apparatus as shown in the figure 3 below:</w:t>
      </w:r>
    </w:p>
    <w:p w14:paraId="4A699906" w14:textId="7F13FA24" w:rsidR="00265A38" w:rsidRDefault="007C1895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4C2525E0" wp14:editId="35B4B5FA">
            <wp:simplePos x="0" y="0"/>
            <wp:positionH relativeFrom="column">
              <wp:posOffset>65405</wp:posOffset>
            </wp:positionH>
            <wp:positionV relativeFrom="paragraph">
              <wp:posOffset>181610</wp:posOffset>
            </wp:positionV>
            <wp:extent cx="520827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348108710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4" t="47777" r="8748" b="33076"/>
                    <a:stretch/>
                  </pic:blipFill>
                  <pic:spPr bwMode="auto">
                    <a:xfrm>
                      <a:off x="0" y="0"/>
                      <a:ext cx="520827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640D2" w14:textId="70519C77" w:rsidR="00265A38" w:rsidRDefault="00265A38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6CA28" w14:textId="49A64250" w:rsidR="00265A38" w:rsidRDefault="00265A38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AD28E" w14:textId="281817AA" w:rsidR="00265A38" w:rsidRDefault="00265A38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09FC3" w14:textId="130DCEDD" w:rsidR="00FE5E6E" w:rsidRDefault="00FE5E6E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5B1A8" w14:textId="223D2471" w:rsidR="00FE5E6E" w:rsidRDefault="00FE5E6E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BD58D" w14:textId="412C352D" w:rsidR="00FE5E6E" w:rsidRDefault="00FE5E6E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0C69A" w14:textId="30CFF82F" w:rsidR="00FE5E6E" w:rsidRDefault="00FE5E6E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0EEAE" w14:textId="48814740" w:rsidR="00FE5E6E" w:rsidRDefault="00FE5E6E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4B60" w14:textId="77777777" w:rsidR="00FE5E6E" w:rsidRDefault="00FE5E6E" w:rsidP="00265A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336D8" w14:textId="237CCC07" w:rsidR="00265A38" w:rsidRDefault="00265A38" w:rsidP="00265A3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with u = 30cm adjust the position of the screen to obtain a sharp image of the candle. Record value of V in the table shown below:</w:t>
      </w:r>
    </w:p>
    <w:p w14:paraId="05ABDDD2" w14:textId="7FA5D1D8" w:rsidR="00265A38" w:rsidRDefault="00265A38" w:rsidP="00265A3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</w:t>
      </w:r>
      <w:r>
        <w:rPr>
          <w:rFonts w:ascii="Times New Roman" w:hAnsi="Times New Roman" w:cs="Times New Roman"/>
          <w:sz w:val="24"/>
          <w:szCs w:val="24"/>
        </w:rPr>
        <w:tab/>
        <w:t>Repeat the procedure above for u = 20cm and complete table below:</w:t>
      </w:r>
    </w:p>
    <w:p w14:paraId="177058B6" w14:textId="0EDDD0E6" w:rsidR="00265A38" w:rsidRDefault="00265A38" w:rsidP="00265A3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E1C75" w14:paraId="77F2C061" w14:textId="77777777" w:rsidTr="008E1C75">
        <w:trPr>
          <w:jc w:val="center"/>
        </w:trPr>
        <w:tc>
          <w:tcPr>
            <w:tcW w:w="1440" w:type="dxa"/>
          </w:tcPr>
          <w:p w14:paraId="035DB4A1" w14:textId="063C6FC3" w:rsidR="008E1C75" w:rsidRPr="008E1C75" w:rsidRDefault="008E1C75" w:rsidP="00265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(cm)</w:t>
            </w:r>
          </w:p>
        </w:tc>
        <w:tc>
          <w:tcPr>
            <w:tcW w:w="1440" w:type="dxa"/>
          </w:tcPr>
          <w:p w14:paraId="3CE73425" w14:textId="6D6997A7" w:rsidR="008E1C75" w:rsidRPr="008E1C75" w:rsidRDefault="008E1C75" w:rsidP="00265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(cm)</w:t>
            </w:r>
          </w:p>
        </w:tc>
        <w:tc>
          <w:tcPr>
            <w:tcW w:w="1440" w:type="dxa"/>
          </w:tcPr>
          <w:p w14:paraId="0CC83700" w14:textId="568C30D6" w:rsidR="008E1C75" w:rsidRPr="008E1C75" w:rsidRDefault="008E1C75" w:rsidP="00265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oMath>
          </w:p>
        </w:tc>
      </w:tr>
      <w:tr w:rsidR="008E1C75" w14:paraId="4C575161" w14:textId="77777777" w:rsidTr="008E1C75">
        <w:trPr>
          <w:jc w:val="center"/>
        </w:trPr>
        <w:tc>
          <w:tcPr>
            <w:tcW w:w="1440" w:type="dxa"/>
          </w:tcPr>
          <w:p w14:paraId="36CB5116" w14:textId="67CA00F5" w:rsidR="008E1C75" w:rsidRDefault="008E1C75" w:rsidP="0026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30F2789C" w14:textId="77777777" w:rsidR="008E1C75" w:rsidRDefault="008E1C75" w:rsidP="0026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09B450" w14:textId="77777777" w:rsidR="008E1C75" w:rsidRDefault="008E1C75" w:rsidP="0026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75" w14:paraId="491AB8FC" w14:textId="77777777" w:rsidTr="008E1C75">
        <w:trPr>
          <w:jc w:val="center"/>
        </w:trPr>
        <w:tc>
          <w:tcPr>
            <w:tcW w:w="1440" w:type="dxa"/>
          </w:tcPr>
          <w:p w14:paraId="4CD9DACB" w14:textId="77A6FA72" w:rsidR="008E1C75" w:rsidRDefault="008E1C75" w:rsidP="0026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14:paraId="5CAB6E71" w14:textId="77777777" w:rsidR="008E1C75" w:rsidRDefault="008E1C75" w:rsidP="0026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B8D6F1" w14:textId="77777777" w:rsidR="008E1C75" w:rsidRDefault="008E1C75" w:rsidP="0026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3CBD0" w14:textId="6711062E" w:rsidR="00265A38" w:rsidRDefault="001256BB" w:rsidP="00265A3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326FD43" w14:textId="05E48D9C" w:rsidR="001256BB" w:rsidRPr="00BD5D6E" w:rsidRDefault="00BD5D6E" w:rsidP="00BD5D6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BD5D6E">
        <w:rPr>
          <w:rFonts w:ascii="Times New Roman" w:hAnsi="Times New Roman" w:cs="Times New Roman"/>
          <w:sz w:val="24"/>
          <w:szCs w:val="24"/>
        </w:rPr>
        <w:lastRenderedPageBreak/>
        <w:t>(i</w:t>
      </w: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the focal length of the lens satisfies the equation,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termine the average value of the focal length</w:t>
      </w:r>
    </w:p>
    <w:sectPr w:rsidR="001256BB" w:rsidRPr="00BD5D6E" w:rsidSect="00E54D3C">
      <w:footerReference w:type="default" r:id="rId12"/>
      <w:pgSz w:w="12240" w:h="15840"/>
      <w:pgMar w:top="576" w:right="1440" w:bottom="57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DCD0" w14:textId="77777777" w:rsidR="008527B6" w:rsidRDefault="008527B6" w:rsidP="00E54D3C">
      <w:pPr>
        <w:spacing w:after="0" w:line="240" w:lineRule="auto"/>
      </w:pPr>
      <w:r>
        <w:separator/>
      </w:r>
    </w:p>
  </w:endnote>
  <w:endnote w:type="continuationSeparator" w:id="0">
    <w:p w14:paraId="320874E4" w14:textId="77777777" w:rsidR="008527B6" w:rsidRDefault="008527B6" w:rsidP="00E5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57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0832A" w14:textId="70A05425" w:rsidR="00DF228D" w:rsidRDefault="00DF22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2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2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14065" w14:textId="77777777" w:rsidR="00DF228D" w:rsidRDefault="00DF2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21D1" w14:textId="77777777" w:rsidR="008527B6" w:rsidRDefault="008527B6" w:rsidP="00E54D3C">
      <w:pPr>
        <w:spacing w:after="0" w:line="240" w:lineRule="auto"/>
      </w:pPr>
      <w:r>
        <w:separator/>
      </w:r>
    </w:p>
  </w:footnote>
  <w:footnote w:type="continuationSeparator" w:id="0">
    <w:p w14:paraId="0E35E878" w14:textId="77777777" w:rsidR="008527B6" w:rsidRDefault="008527B6" w:rsidP="00E5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DA8"/>
    <w:multiLevelType w:val="hybridMultilevel"/>
    <w:tmpl w:val="C4964136"/>
    <w:lvl w:ilvl="0" w:tplc="29200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D00"/>
    <w:multiLevelType w:val="hybridMultilevel"/>
    <w:tmpl w:val="B00A0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21782"/>
    <w:multiLevelType w:val="hybridMultilevel"/>
    <w:tmpl w:val="F32C8EAE"/>
    <w:lvl w:ilvl="0" w:tplc="9CA277F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5349"/>
    <w:multiLevelType w:val="hybridMultilevel"/>
    <w:tmpl w:val="CAE0AC94"/>
    <w:lvl w:ilvl="0" w:tplc="DF5427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B2B3B"/>
    <w:multiLevelType w:val="multilevel"/>
    <w:tmpl w:val="912828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97520B6"/>
    <w:multiLevelType w:val="hybridMultilevel"/>
    <w:tmpl w:val="60CA7CB4"/>
    <w:lvl w:ilvl="0" w:tplc="9CA277F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50317"/>
    <w:multiLevelType w:val="hybridMultilevel"/>
    <w:tmpl w:val="8F96D754"/>
    <w:lvl w:ilvl="0" w:tplc="29200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6597C"/>
    <w:multiLevelType w:val="hybridMultilevel"/>
    <w:tmpl w:val="6C2AE73C"/>
    <w:lvl w:ilvl="0" w:tplc="9CA277F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176CD"/>
    <w:multiLevelType w:val="hybridMultilevel"/>
    <w:tmpl w:val="F5BA973E"/>
    <w:lvl w:ilvl="0" w:tplc="DF5427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DF54272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27A9"/>
    <w:multiLevelType w:val="hybridMultilevel"/>
    <w:tmpl w:val="59D6B9B0"/>
    <w:lvl w:ilvl="0" w:tplc="29200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9202D"/>
    <w:multiLevelType w:val="multilevel"/>
    <w:tmpl w:val="912828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E767E9F"/>
    <w:multiLevelType w:val="hybridMultilevel"/>
    <w:tmpl w:val="EFAE894C"/>
    <w:lvl w:ilvl="0" w:tplc="29200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7047C"/>
    <w:multiLevelType w:val="hybridMultilevel"/>
    <w:tmpl w:val="60D2F7E4"/>
    <w:lvl w:ilvl="0" w:tplc="29200B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41"/>
    <w:rsid w:val="00015517"/>
    <w:rsid w:val="00061B46"/>
    <w:rsid w:val="00072B29"/>
    <w:rsid w:val="000A5B96"/>
    <w:rsid w:val="000F3FC9"/>
    <w:rsid w:val="00110311"/>
    <w:rsid w:val="001256BB"/>
    <w:rsid w:val="00133FC2"/>
    <w:rsid w:val="00143219"/>
    <w:rsid w:val="0014670B"/>
    <w:rsid w:val="00174E1E"/>
    <w:rsid w:val="001B05D6"/>
    <w:rsid w:val="00251616"/>
    <w:rsid w:val="00260492"/>
    <w:rsid w:val="00265A38"/>
    <w:rsid w:val="0027318D"/>
    <w:rsid w:val="002C19FB"/>
    <w:rsid w:val="002C3CEB"/>
    <w:rsid w:val="002D24B5"/>
    <w:rsid w:val="002F5B03"/>
    <w:rsid w:val="00306C0A"/>
    <w:rsid w:val="00324B0B"/>
    <w:rsid w:val="00357D7E"/>
    <w:rsid w:val="00391CB0"/>
    <w:rsid w:val="003E6394"/>
    <w:rsid w:val="003E6FD5"/>
    <w:rsid w:val="003F3FA6"/>
    <w:rsid w:val="00407242"/>
    <w:rsid w:val="00435195"/>
    <w:rsid w:val="004C6E7B"/>
    <w:rsid w:val="004C7768"/>
    <w:rsid w:val="005032BA"/>
    <w:rsid w:val="00521966"/>
    <w:rsid w:val="00552672"/>
    <w:rsid w:val="00574759"/>
    <w:rsid w:val="005C46BC"/>
    <w:rsid w:val="005F39EB"/>
    <w:rsid w:val="005F4425"/>
    <w:rsid w:val="005F5B38"/>
    <w:rsid w:val="00682651"/>
    <w:rsid w:val="006C04D2"/>
    <w:rsid w:val="006D76AB"/>
    <w:rsid w:val="006E0E84"/>
    <w:rsid w:val="006F1606"/>
    <w:rsid w:val="00771FE4"/>
    <w:rsid w:val="007C1895"/>
    <w:rsid w:val="007D689E"/>
    <w:rsid w:val="008527B6"/>
    <w:rsid w:val="0089277C"/>
    <w:rsid w:val="008C5781"/>
    <w:rsid w:val="008D2111"/>
    <w:rsid w:val="008D3FF8"/>
    <w:rsid w:val="008E1C75"/>
    <w:rsid w:val="008F6A02"/>
    <w:rsid w:val="00952FFF"/>
    <w:rsid w:val="00957211"/>
    <w:rsid w:val="00974631"/>
    <w:rsid w:val="00A325F2"/>
    <w:rsid w:val="00A51405"/>
    <w:rsid w:val="00A76ACE"/>
    <w:rsid w:val="00AB4713"/>
    <w:rsid w:val="00AB519C"/>
    <w:rsid w:val="00B20F02"/>
    <w:rsid w:val="00B37E29"/>
    <w:rsid w:val="00B73D06"/>
    <w:rsid w:val="00B75A14"/>
    <w:rsid w:val="00BD5D6E"/>
    <w:rsid w:val="00C8609B"/>
    <w:rsid w:val="00C93F98"/>
    <w:rsid w:val="00CC3EF7"/>
    <w:rsid w:val="00CE0058"/>
    <w:rsid w:val="00CE361E"/>
    <w:rsid w:val="00CE6F7D"/>
    <w:rsid w:val="00D30222"/>
    <w:rsid w:val="00D851E2"/>
    <w:rsid w:val="00DA04D5"/>
    <w:rsid w:val="00DE3CCF"/>
    <w:rsid w:val="00DF228D"/>
    <w:rsid w:val="00E17E93"/>
    <w:rsid w:val="00E24098"/>
    <w:rsid w:val="00E54D3C"/>
    <w:rsid w:val="00E66B5F"/>
    <w:rsid w:val="00E73841"/>
    <w:rsid w:val="00E85BD9"/>
    <w:rsid w:val="00E86AD9"/>
    <w:rsid w:val="00EA4543"/>
    <w:rsid w:val="00EF6721"/>
    <w:rsid w:val="00F31CE2"/>
    <w:rsid w:val="00F33B86"/>
    <w:rsid w:val="00F45224"/>
    <w:rsid w:val="00FC460E"/>
    <w:rsid w:val="00FD2B07"/>
    <w:rsid w:val="00FE5E6E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B29"/>
    <w:pPr>
      <w:ind w:left="720"/>
      <w:contextualSpacing/>
    </w:pPr>
  </w:style>
  <w:style w:type="table" w:styleId="TableGrid">
    <w:name w:val="Table Grid"/>
    <w:basedOn w:val="TableNormal"/>
    <w:uiPriority w:val="39"/>
    <w:rsid w:val="008D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3C"/>
  </w:style>
  <w:style w:type="paragraph" w:styleId="Footer">
    <w:name w:val="footer"/>
    <w:basedOn w:val="Normal"/>
    <w:link w:val="FooterChar"/>
    <w:uiPriority w:val="99"/>
    <w:unhideWhenUsed/>
    <w:rsid w:val="00E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3C"/>
  </w:style>
  <w:style w:type="character" w:styleId="PlaceholderText">
    <w:name w:val="Placeholder Text"/>
    <w:basedOn w:val="DefaultParagraphFont"/>
    <w:uiPriority w:val="99"/>
    <w:semiHidden/>
    <w:rsid w:val="008E1C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B29"/>
    <w:pPr>
      <w:ind w:left="720"/>
      <w:contextualSpacing/>
    </w:pPr>
  </w:style>
  <w:style w:type="table" w:styleId="TableGrid">
    <w:name w:val="Table Grid"/>
    <w:basedOn w:val="TableNormal"/>
    <w:uiPriority w:val="39"/>
    <w:rsid w:val="008D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3C"/>
  </w:style>
  <w:style w:type="paragraph" w:styleId="Footer">
    <w:name w:val="footer"/>
    <w:basedOn w:val="Normal"/>
    <w:link w:val="FooterChar"/>
    <w:uiPriority w:val="99"/>
    <w:unhideWhenUsed/>
    <w:rsid w:val="00E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3C"/>
  </w:style>
  <w:style w:type="character" w:styleId="PlaceholderText">
    <w:name w:val="Placeholder Text"/>
    <w:basedOn w:val="DefaultParagraphFont"/>
    <w:uiPriority w:val="99"/>
    <w:semiHidden/>
    <w:rsid w:val="008E1C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EF3-9B62-4C0F-BBDF-E2A6A1A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ULUAC</dc:creator>
  <cp:keywords/>
  <dc:description/>
  <cp:lastModifiedBy>MAXWEL</cp:lastModifiedBy>
  <cp:revision>79</cp:revision>
  <cp:lastPrinted>2021-10-25T06:11:00Z</cp:lastPrinted>
  <dcterms:created xsi:type="dcterms:W3CDTF">2319-12-24T08:12:00Z</dcterms:created>
  <dcterms:modified xsi:type="dcterms:W3CDTF">2021-10-29T04:09:00Z</dcterms:modified>
</cp:coreProperties>
</file>